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622B8" w14:textId="77777777" w:rsidR="00F3059B" w:rsidRDefault="00F3059B" w:rsidP="00F3059B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5D7EBAC5" w14:textId="77777777" w:rsidR="00F3059B" w:rsidRPr="009713B0" w:rsidRDefault="00F3059B" w:rsidP="00F3059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>
        <w:rPr>
          <w:rFonts w:ascii="Times New Roman" w:hAnsi="Times New Roman"/>
          <w:sz w:val="16"/>
          <w:szCs w:val="16"/>
        </w:rPr>
        <w:t>nr 1</w:t>
      </w:r>
      <w:r w:rsidRPr="0083439F">
        <w:rPr>
          <w:rFonts w:ascii="Times New Roman" w:hAnsi="Times New Roman"/>
          <w:sz w:val="16"/>
          <w:szCs w:val="16"/>
        </w:rPr>
        <w:t xml:space="preserve"> </w:t>
      </w:r>
    </w:p>
    <w:p w14:paraId="61CFEDCF" w14:textId="77777777" w:rsidR="00F3059B" w:rsidRDefault="00F3059B" w:rsidP="00F305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WARSZTATY</w:t>
      </w:r>
    </w:p>
    <w:p w14:paraId="00E2FAAA" w14:textId="06F6F0B2" w:rsidR="00F3059B" w:rsidRPr="00E14268" w:rsidRDefault="00E14268" w:rsidP="0026687E">
      <w:pPr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</w:t>
      </w:r>
      <w:r w:rsidR="00F3059B">
        <w:rPr>
          <w:rFonts w:ascii="Times New Roman" w:hAnsi="Times New Roman"/>
          <w:b/>
          <w:sz w:val="24"/>
          <w:szCs w:val="24"/>
        </w:rPr>
        <w:t xml:space="preserve">. </w:t>
      </w:r>
      <w:r w:rsidR="0026687E" w:rsidRPr="00E14268">
        <w:rPr>
          <w:rFonts w:ascii="Times New Roman" w:hAnsi="Times New Roman"/>
          <w:b/>
          <w:bCs/>
          <w:color w:val="0070C0"/>
          <w:sz w:val="24"/>
          <w:szCs w:val="24"/>
        </w:rPr>
        <w:t>„Akademia Liderów Społecznych”</w:t>
      </w:r>
    </w:p>
    <w:p w14:paraId="1EB704C8" w14:textId="0729E950" w:rsidR="00F3059B" w:rsidRPr="00E14268" w:rsidRDefault="00F3059B" w:rsidP="00E14268">
      <w:pPr>
        <w:rPr>
          <w:rFonts w:ascii="Times New Roman" w:hAnsi="Times New Roman"/>
          <w:bCs/>
          <w:color w:val="FF0000"/>
          <w:sz w:val="24"/>
          <w:szCs w:val="24"/>
        </w:rPr>
      </w:pPr>
      <w:r w:rsidRPr="00E14268">
        <w:rPr>
          <w:rFonts w:ascii="Times New Roman" w:hAnsi="Times New Roman"/>
          <w:b/>
          <w:sz w:val="28"/>
          <w:szCs w:val="28"/>
        </w:rPr>
        <w:t>Wezmę udział w warsztatach</w:t>
      </w:r>
      <w:r w:rsidR="00E14268" w:rsidRPr="00E14268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E14268">
        <w:rPr>
          <w:rFonts w:ascii="Times New Roman" w:hAnsi="Times New Roman"/>
          <w:b/>
          <w:sz w:val="28"/>
          <w:szCs w:val="28"/>
        </w:rPr>
        <w:t xml:space="preserve">: </w:t>
      </w:r>
      <w:r w:rsidR="00E14268">
        <w:rPr>
          <w:rFonts w:ascii="Times New Roman" w:hAnsi="Times New Roman"/>
          <w:b/>
          <w:sz w:val="28"/>
          <w:szCs w:val="28"/>
        </w:rPr>
        <w:t xml:space="preserve"> </w:t>
      </w:r>
      <w:r w:rsidRPr="00E14268">
        <w:rPr>
          <w:rFonts w:ascii="Courier New" w:hAnsi="Courier New" w:cs="Courier New"/>
          <w:b/>
          <w:sz w:val="28"/>
          <w:szCs w:val="28"/>
        </w:rPr>
        <w:t>□</w:t>
      </w:r>
      <w:r w:rsidR="0026687E"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1D4FBB"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26687E" w:rsidRPr="00E14268">
        <w:rPr>
          <w:rFonts w:ascii="Times New Roman" w:hAnsi="Times New Roman"/>
          <w:b/>
          <w:sz w:val="28"/>
          <w:szCs w:val="28"/>
        </w:rPr>
        <w:t>10-11.10</w:t>
      </w:r>
      <w:r w:rsidRPr="00E14268">
        <w:rPr>
          <w:rFonts w:ascii="Times New Roman" w:hAnsi="Times New Roman"/>
          <w:b/>
          <w:sz w:val="28"/>
          <w:szCs w:val="28"/>
        </w:rPr>
        <w:t>.2022</w:t>
      </w:r>
      <w:r w:rsidR="00E14268">
        <w:rPr>
          <w:rFonts w:ascii="Times New Roman" w:hAnsi="Times New Roman"/>
          <w:b/>
          <w:sz w:val="28"/>
          <w:szCs w:val="28"/>
        </w:rPr>
        <w:t>r.</w:t>
      </w:r>
      <w:r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E14268">
        <w:rPr>
          <w:rFonts w:ascii="Times New Roman" w:hAnsi="Times New Roman"/>
          <w:b/>
          <w:sz w:val="28"/>
          <w:szCs w:val="28"/>
        </w:rPr>
        <w:t xml:space="preserve">   </w:t>
      </w:r>
      <w:r w:rsidRPr="00E14268">
        <w:rPr>
          <w:rFonts w:ascii="Times New Roman" w:hAnsi="Times New Roman"/>
          <w:bCs/>
          <w:sz w:val="28"/>
          <w:szCs w:val="28"/>
        </w:rPr>
        <w:t>lub</w:t>
      </w:r>
      <w:r w:rsidRPr="00E14268">
        <w:rPr>
          <w:rFonts w:ascii="Times New Roman" w:hAnsi="Times New Roman"/>
          <w:b/>
          <w:sz w:val="28"/>
          <w:szCs w:val="28"/>
        </w:rPr>
        <w:t xml:space="preserve">   </w:t>
      </w:r>
      <w:r w:rsidRPr="00E14268">
        <w:rPr>
          <w:rFonts w:ascii="Courier New" w:hAnsi="Courier New" w:cs="Courier New"/>
          <w:b/>
          <w:sz w:val="28"/>
          <w:szCs w:val="28"/>
        </w:rPr>
        <w:t>□</w:t>
      </w:r>
      <w:r w:rsidRPr="00E1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2FBA" w:rsidRPr="00E14268">
        <w:rPr>
          <w:rFonts w:ascii="Times New Roman" w:hAnsi="Times New Roman" w:cs="Times New Roman"/>
          <w:b/>
          <w:sz w:val="28"/>
          <w:szCs w:val="28"/>
        </w:rPr>
        <w:t>0</w:t>
      </w:r>
      <w:r w:rsidR="00E14268">
        <w:rPr>
          <w:rFonts w:ascii="Times New Roman" w:hAnsi="Times New Roman" w:cs="Times New Roman"/>
          <w:b/>
          <w:sz w:val="28"/>
          <w:szCs w:val="28"/>
        </w:rPr>
        <w:t>7</w:t>
      </w:r>
      <w:r w:rsidR="001D4FBB" w:rsidRPr="00E14268">
        <w:rPr>
          <w:rFonts w:ascii="Times New Roman" w:hAnsi="Times New Roman"/>
          <w:b/>
          <w:sz w:val="28"/>
          <w:szCs w:val="28"/>
        </w:rPr>
        <w:t>-</w:t>
      </w:r>
      <w:r w:rsidR="00E14268">
        <w:rPr>
          <w:rFonts w:ascii="Times New Roman" w:hAnsi="Times New Roman"/>
          <w:b/>
          <w:sz w:val="28"/>
          <w:szCs w:val="28"/>
        </w:rPr>
        <w:t>08</w:t>
      </w:r>
      <w:r w:rsidR="001D4FBB" w:rsidRPr="00E14268">
        <w:rPr>
          <w:rFonts w:ascii="Times New Roman" w:hAnsi="Times New Roman"/>
          <w:b/>
          <w:sz w:val="28"/>
          <w:szCs w:val="28"/>
        </w:rPr>
        <w:t>.11</w:t>
      </w:r>
      <w:r w:rsidRPr="00E14268">
        <w:rPr>
          <w:rFonts w:ascii="Times New Roman" w:hAnsi="Times New Roman"/>
          <w:b/>
          <w:sz w:val="28"/>
          <w:szCs w:val="28"/>
        </w:rPr>
        <w:t>.2022</w:t>
      </w:r>
      <w:r w:rsidR="00E14268">
        <w:rPr>
          <w:rFonts w:ascii="Times New Roman" w:hAnsi="Times New Roman"/>
          <w:b/>
          <w:sz w:val="28"/>
          <w:szCs w:val="28"/>
        </w:rPr>
        <w:t>r.</w:t>
      </w:r>
      <w:r w:rsidRPr="00E1426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52408C">
        <w:rPr>
          <w:rFonts w:ascii="Times New Roman" w:hAnsi="Times New Roman"/>
          <w:bCs/>
          <w:sz w:val="24"/>
          <w:szCs w:val="24"/>
        </w:rPr>
        <w:t>(</w:t>
      </w:r>
      <w:r w:rsidR="00E14268" w:rsidRPr="0052408C">
        <w:rPr>
          <w:rFonts w:ascii="Times New Roman" w:hAnsi="Times New Roman"/>
          <w:bCs/>
          <w:sz w:val="24"/>
          <w:szCs w:val="24"/>
        </w:rPr>
        <w:t>*</w:t>
      </w:r>
      <w:r w:rsidRPr="0052408C">
        <w:rPr>
          <w:rFonts w:ascii="Times New Roman" w:hAnsi="Times New Roman"/>
          <w:bCs/>
          <w:sz w:val="24"/>
          <w:szCs w:val="24"/>
        </w:rPr>
        <w:t>proszę zaznaczyć</w:t>
      </w:r>
      <w:r w:rsidR="00E14268" w:rsidRPr="0052408C">
        <w:rPr>
          <w:rFonts w:ascii="Times New Roman" w:hAnsi="Times New Roman"/>
          <w:bCs/>
          <w:sz w:val="24"/>
          <w:szCs w:val="24"/>
        </w:rPr>
        <w:t xml:space="preserve"> odpowiednie</w:t>
      </w:r>
      <w:r w:rsidRPr="0052408C">
        <w:rPr>
          <w:rFonts w:ascii="Times New Roman" w:hAnsi="Times New Roman"/>
          <w:bCs/>
          <w:sz w:val="24"/>
          <w:szCs w:val="24"/>
        </w:rPr>
        <w:t>)</w:t>
      </w:r>
    </w:p>
    <w:p w14:paraId="6E3F28E6" w14:textId="361B1790" w:rsidR="001D4FBB" w:rsidRPr="00E14268" w:rsidRDefault="00F3059B" w:rsidP="00E14268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4268"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E14268">
        <w:rPr>
          <w:rFonts w:ascii="Times New Roman" w:hAnsi="Times New Roman" w:cs="Times New Roman"/>
          <w:sz w:val="24"/>
          <w:szCs w:val="24"/>
          <w:lang w:eastAsia="pl-PL"/>
        </w:rPr>
        <w:t xml:space="preserve">Hotel *** </w:t>
      </w:r>
      <w:hyperlink r:id="rId8" w:tgtFrame="_blank" w:history="1">
        <w:r w:rsidR="001D4FBB" w:rsidRPr="00E14268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otel pod Złotą Różą</w:t>
        </w:r>
      </w:hyperlink>
      <w:r w:rsidR="00E14268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eastAsia="pl-PL"/>
        </w:rPr>
        <w:t xml:space="preserve">, </w:t>
      </w:r>
      <w:r w:rsidR="001D4FBB" w:rsidRPr="00E14268">
        <w:rPr>
          <w:rFonts w:ascii="Times New Roman" w:hAnsi="Times New Roman" w:cs="Times New Roman"/>
          <w:sz w:val="24"/>
          <w:szCs w:val="24"/>
          <w:lang w:eastAsia="pl-PL"/>
        </w:rPr>
        <w:t>Plac Moniuszki 7</w:t>
      </w:r>
      <w:r w:rsidR="00E1426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D4FBB" w:rsidRPr="00E14268">
        <w:rPr>
          <w:rFonts w:ascii="Times New Roman" w:hAnsi="Times New Roman" w:cs="Times New Roman"/>
          <w:sz w:val="24"/>
          <w:szCs w:val="24"/>
          <w:lang w:eastAsia="pl-PL"/>
        </w:rPr>
        <w:t xml:space="preserve"> 25-334 Kielce</w:t>
      </w:r>
    </w:p>
    <w:p w14:paraId="0810E666" w14:textId="77777777" w:rsidR="00F3059B" w:rsidRPr="00AF4E09" w:rsidRDefault="00F3059B" w:rsidP="00F3059B">
      <w:pPr>
        <w:pStyle w:val="Bezodstpw"/>
        <w:jc w:val="center"/>
        <w:rPr>
          <w:lang w:eastAsia="pl-PL"/>
        </w:rPr>
      </w:pPr>
    </w:p>
    <w:p w14:paraId="0B63830B" w14:textId="77777777" w:rsidR="00F3059B" w:rsidRPr="003318A8" w:rsidRDefault="00F3059B" w:rsidP="00F3059B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E14268" w:rsidRPr="00C104F0" w14:paraId="34395C97" w14:textId="77777777" w:rsidTr="008C40A7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3A6E204" w14:textId="30AB37E2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0D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-mailem (zeskanowany) na adres:  </w:t>
            </w:r>
            <w:hyperlink r:id="rId9" w:history="1">
              <w:r w:rsidRPr="0052408C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adrian.olszacki@sejmik.kielce.pl</w:t>
              </w:r>
            </w:hyperlink>
            <w:r w:rsidRPr="00910DD8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0DD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lub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910DD8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atarzyna.wierzbicka@sejmik.kielce.pl</w:t>
              </w:r>
            </w:hyperlink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Al. IX Wieków Kielc 3,  25-516 Kielce (Budynek C2, pok. 311- sekretar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PS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razie pytań prosimy o kontakt pod 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fonu 41/ 342 11 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41/342 11 80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o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powiedzia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rekrutacj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10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arzyna Wierzbicka.</w:t>
            </w:r>
          </w:p>
        </w:tc>
      </w:tr>
      <w:tr w:rsidR="00F3059B" w:rsidRPr="00D35049" w14:paraId="3780FED5" w14:textId="77777777" w:rsidTr="008C40A7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17A1DBFC" w14:textId="77777777" w:rsidR="00F3059B" w:rsidRPr="00D35049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6ABCF244" w14:textId="77777777" w:rsidR="00F3059B" w:rsidRPr="00E14268" w:rsidRDefault="00F3059B" w:rsidP="00F3059B">
      <w:pPr>
        <w:spacing w:after="0" w:line="240" w:lineRule="auto"/>
        <w:rPr>
          <w:rFonts w:ascii="Times New Roman" w:hAnsi="Times New Roman"/>
          <w:b/>
          <w:color w:val="0070C0"/>
        </w:rPr>
      </w:pPr>
      <w:r w:rsidRPr="00E14268">
        <w:rPr>
          <w:rFonts w:ascii="Times New Roman" w:hAnsi="Times New Roman"/>
          <w:b/>
          <w:color w:val="0070C0"/>
        </w:rPr>
        <w:t xml:space="preserve">DANE INSTYTUCJI ZGŁASZAJĄCEJ PRACOWNIKA DO UDZIAŁU W WARSZTATACH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F3059B" w:rsidRPr="00C104F0" w14:paraId="3ABAF641" w14:textId="77777777" w:rsidTr="008C40A7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A70014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F3059B" w:rsidRPr="00C104F0" w14:paraId="77F5D98A" w14:textId="77777777" w:rsidTr="008C40A7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5E02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6287517A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7700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80AD5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F3059B" w:rsidRPr="00C104F0" w14:paraId="4FE91D47" w14:textId="77777777" w:rsidTr="008C40A7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91D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64E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5223A300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5167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0ACB3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F3059B" w:rsidRPr="00C104F0" w14:paraId="2B17363E" w14:textId="77777777" w:rsidTr="008C40A7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078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B69D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16C007A7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8AEA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A13D77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2268487E" w14:textId="77777777" w:rsidTr="008C40A7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24A3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6E55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5B1CB30" w14:textId="77777777" w:rsidR="00F3059B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60CCB9DE" w14:textId="77777777" w:rsidR="00F3059B" w:rsidRPr="00E14268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color w:val="0070C0"/>
        </w:rPr>
      </w:pPr>
      <w:r w:rsidRPr="00E14268">
        <w:rPr>
          <w:rFonts w:ascii="Times New Roman" w:hAnsi="Times New Roman"/>
          <w:b/>
          <w:color w:val="0070C0"/>
        </w:rPr>
        <w:t>DANE OSOBY ZGŁOSZONEJ DO UDZIAŁU W WARSZTATACH:</w:t>
      </w:r>
      <w:r w:rsidRPr="00E14268">
        <w:rPr>
          <w:rFonts w:ascii="Times New Roman" w:hAnsi="Times New Roman"/>
          <w:b/>
          <w:color w:val="0070C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F3059B" w:rsidRPr="00C104F0" w14:paraId="72710A94" w14:textId="77777777" w:rsidTr="008C40A7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0353C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FB2339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F3059B" w:rsidRPr="00C104F0" w14:paraId="52986130" w14:textId="77777777" w:rsidTr="008C40A7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FC5ED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002B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53162999" w14:textId="77777777" w:rsidTr="008C40A7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55A1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25EEBEB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6C383677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AD4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1B7B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49CFC801" w14:textId="77777777" w:rsidTr="008C40A7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E6BF1" w14:textId="77777777" w:rsidR="00F3059B" w:rsidRPr="00CD306A" w:rsidRDefault="00F3059B" w:rsidP="008C40A7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14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ECJALNE POTRZEBY WYNIKAJĄCE Z NIEPEŁNOSPRAWNOŚCI </w:t>
            </w:r>
            <w:r w:rsidRPr="0052408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(proszę w odpowiednim miejscu wpisać jakie)</w:t>
            </w:r>
          </w:p>
        </w:tc>
      </w:tr>
      <w:tr w:rsidR="00E14268" w:rsidRPr="00C104F0" w14:paraId="11EA64A0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A4D5" w14:textId="3D898AE3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Przestrzeń dostosowana do niepełnosprawności ruch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4A61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01B41A5C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0B7D" w14:textId="60A1FD88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Alternatywne formy materiałów szkoleni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B18C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00581F3B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EE5F" w14:textId="418826CB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Zapewnienie systemu wspomagającego słysz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A023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2E5D703A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DCF8" w14:textId="1EC1AE65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żywienie: Tradycyjne/Wegetariańskie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B53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640060D6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2913" w14:textId="0BFA199B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cleg: </w:t>
            </w:r>
            <w:r w:rsidRPr="00E1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AD19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28BC670E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D9E4" w14:textId="00B9D95E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jakie?)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EC1A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5ECA541C" w14:textId="77777777" w:rsidR="000310C4" w:rsidRPr="009713B0" w:rsidRDefault="000310C4" w:rsidP="009713B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0DB1547" w14:textId="13B07883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Ja, niżej podpisana/y potwierdzam uczestnictwo w warsztatach organizowanych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w ramach projektu „</w:t>
      </w:r>
      <w:r w:rsidRPr="003D0814">
        <w:rPr>
          <w:rFonts w:ascii="Times New Roman" w:hAnsi="Times New Roman"/>
          <w:bCs/>
          <w:i/>
        </w:rPr>
        <w:t>Świętokrzyska Ekonomia Społeczna</w:t>
      </w:r>
      <w:r w:rsidRPr="003D0814">
        <w:rPr>
          <w:rFonts w:ascii="Times New Roman" w:hAnsi="Times New Roman"/>
          <w:bCs/>
        </w:rPr>
        <w:t>” współfinansowanego ze środków Unii Europejskiej w ramach Regionalnego Programu Operacyjnego Województwa Świętokrzyskiego na lata 2014-2020, Oś Priorytetowa 9 -„</w:t>
      </w:r>
      <w:r w:rsidRPr="003D0814">
        <w:rPr>
          <w:rFonts w:ascii="Times New Roman" w:hAnsi="Times New Roman"/>
          <w:bCs/>
          <w:i/>
        </w:rPr>
        <w:t>Włączenie społeczne i walka z ubóstwem", Działanie 9.3 „Wspieranie ekonomii i przedsiębiorczości społecznej w celu ułatwienia dostępu do zatrudnienia",</w:t>
      </w:r>
      <w:r w:rsidRPr="003D0814">
        <w:rPr>
          <w:rFonts w:ascii="Times New Roman" w:hAnsi="Times New Roman"/>
          <w:bCs/>
        </w:rPr>
        <w:t xml:space="preserve"> Poddziałanie 9.3.2 „</w:t>
      </w:r>
      <w:r w:rsidRPr="003D0814">
        <w:rPr>
          <w:rFonts w:ascii="Times New Roman" w:hAnsi="Times New Roman"/>
          <w:bCs/>
          <w:i/>
        </w:rPr>
        <w:t>Koordynacja działań na rzecz ekonomii społecznej</w:t>
      </w:r>
      <w:r w:rsidRPr="003D0814">
        <w:rPr>
          <w:rFonts w:ascii="Times New Roman" w:hAnsi="Times New Roman"/>
          <w:bCs/>
        </w:rPr>
        <w:t>".</w:t>
      </w:r>
    </w:p>
    <w:p w14:paraId="1FCC2EAB" w14:textId="1FAF65BE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Oświadczam, iż zapoznałam/em się z Regulaminem uczestnictwa i korzystania ze wsparcia </w:t>
      </w:r>
      <w:r w:rsid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w ramach projektu „ŚWIĘTOKRZYSKA EKONOMIA SPOŁECZNA”.</w:t>
      </w:r>
    </w:p>
    <w:p w14:paraId="772722EB" w14:textId="5EC1C492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Jestem świadoma/y, iż zgłoszenie się do udziału w warsztatach nie jest równoznaczne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z zakwalifikowaniem.</w:t>
      </w:r>
    </w:p>
    <w:p w14:paraId="74AFDA0B" w14:textId="1F7E9447" w:rsidR="000310C4" w:rsidRPr="003D0814" w:rsidRDefault="000310C4" w:rsidP="00D147F5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przetwarzanie moich danych osobowych zawartych w formularzu zgłoszeniowym dla potrzeb niezbędnych do przeprowadzenia rekrutacji i organizacji warsztatów, monitoringu i ewaluacji projektu zgodnie </w:t>
      </w:r>
      <w:r w:rsidR="002E6B82" w:rsidRPr="003D0814">
        <w:rPr>
          <w:rFonts w:ascii="Times New Roman" w:hAnsi="Times New Roman"/>
          <w:bCs/>
        </w:rPr>
        <w:t xml:space="preserve">z przepisami wskazanymi </w:t>
      </w:r>
      <w:r w:rsidR="00E14268" w:rsidRPr="003D0814">
        <w:rPr>
          <w:rFonts w:ascii="Times New Roman" w:hAnsi="Times New Roman"/>
          <w:bCs/>
        </w:rPr>
        <w:br/>
      </w:r>
      <w:r w:rsidR="002E6B82" w:rsidRPr="003D0814">
        <w:rPr>
          <w:rFonts w:ascii="Times New Roman" w:hAnsi="Times New Roman"/>
          <w:bCs/>
        </w:rPr>
        <w:t>w ustawie z dnia 10 maja 2018 r. o ochronie danych osobowych (</w:t>
      </w:r>
      <w:proofErr w:type="spellStart"/>
      <w:r w:rsidR="00E14268" w:rsidRPr="003D0814">
        <w:rPr>
          <w:rFonts w:ascii="Times New Roman" w:hAnsi="Times New Roman"/>
          <w:bCs/>
        </w:rPr>
        <w:t>t.j</w:t>
      </w:r>
      <w:proofErr w:type="spellEnd"/>
      <w:r w:rsidR="00E14268" w:rsidRPr="003D0814">
        <w:rPr>
          <w:rFonts w:ascii="Times New Roman" w:hAnsi="Times New Roman"/>
          <w:bCs/>
        </w:rPr>
        <w:t xml:space="preserve">. </w:t>
      </w:r>
      <w:r w:rsidR="002E6B82" w:rsidRPr="003D0814">
        <w:rPr>
          <w:rFonts w:ascii="Times New Roman" w:hAnsi="Times New Roman"/>
          <w:bCs/>
        </w:rPr>
        <w:t>Dz.U.2019, poz.1781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  <w:r w:rsidRPr="003D0814">
        <w:rPr>
          <w:rFonts w:ascii="Times New Roman" w:hAnsi="Times New Roman"/>
          <w:bCs/>
        </w:rPr>
        <w:t xml:space="preserve"> Osoby, których dotyczą, mają prawo wglądu w swoje dane, do ich poprawienia i/lub do wycofania zgody pod adresem Regionalnego Ośrodka Polityki Społecznej Urzędu Marszałkowskiego </w:t>
      </w:r>
      <w:r w:rsidR="00E14268" w:rsidRPr="003D0814">
        <w:rPr>
          <w:rFonts w:ascii="Times New Roman" w:hAnsi="Times New Roman"/>
          <w:bCs/>
        </w:rPr>
        <w:t>Województwa Świętokrzyskiego</w:t>
      </w:r>
      <w:r w:rsidRPr="003D0814">
        <w:rPr>
          <w:rFonts w:ascii="Times New Roman" w:hAnsi="Times New Roman"/>
          <w:bCs/>
        </w:rPr>
        <w:t>.</w:t>
      </w:r>
    </w:p>
    <w:p w14:paraId="194CD820" w14:textId="5BA45146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wykorzystywanie i rozpowszechnianie mojego wizerunku przez Regionalny Ośrodek Polityki Społecznej Urzędu Marszałkowskiego Województwa Świętokrzyskiego, dla celów promocyjnych związanych z realizacją projektu „Świętokrzyska Ekonomia Społeczna”. Wyrażenie zgody jest jednoznaczne z tym, iż fotografie, filmy lub nagrania wykonane podczas warsztatów mogą zostać umieszczone na stronie internetowej ROPS lub innej przez niego zarządzanej oraz wykorzystane w materiałach promocyjnych, także rozpowszechniane w tym celu za pomocą mediów tradycyjnych i elektronicznych. Zostałam/em poinformowana/y </w:t>
      </w:r>
      <w:r w:rsid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o możliwość w każdej chwili pisemnego wycofania zgody.</w:t>
      </w:r>
    </w:p>
    <w:p w14:paraId="340C0E7B" w14:textId="77777777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>Oświadczam, iż wszystkie podane w formularzu dane odpowiadają stanowi faktycznemu i są prawdziwe.</w:t>
      </w:r>
    </w:p>
    <w:p w14:paraId="4D9449C4" w14:textId="0E0F1D35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Oświadczam, że tematyka warsztatów jest adekwatna do zajmowanego stanowiska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i wykonywanych obowiązków.</w:t>
      </w:r>
    </w:p>
    <w:p w14:paraId="4CDED02D" w14:textId="74E03093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przekazywanie mi informacji drogą telefoniczną lub elektroniczną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(e-mail) w ramach organizowania warsztatów.</w:t>
      </w:r>
    </w:p>
    <w:p w14:paraId="1AE51E60" w14:textId="77777777" w:rsidR="00AF4E09" w:rsidRPr="003D0814" w:rsidRDefault="00AF4E09" w:rsidP="00E14268">
      <w:pPr>
        <w:pStyle w:val="Akapitzlist"/>
        <w:ind w:left="426" w:hanging="426"/>
        <w:jc w:val="both"/>
        <w:rPr>
          <w:rFonts w:ascii="Times New Roman" w:hAnsi="Times New Roman"/>
          <w:b/>
          <w:sz w:val="16"/>
          <w:szCs w:val="16"/>
        </w:rPr>
      </w:pPr>
    </w:p>
    <w:p w14:paraId="62CAFC0D" w14:textId="2A9D292B" w:rsidR="000B06F5" w:rsidRDefault="000B06F5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6A412C30" w14:textId="614917E9" w:rsidR="00E14268" w:rsidRDefault="00E14268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4C2723C1" w14:textId="77777777" w:rsidR="00E14268" w:rsidRDefault="00E14268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222CA0B4" w14:textId="77777777" w:rsidR="000310C4" w:rsidRPr="00E14268" w:rsidRDefault="000310C4" w:rsidP="00E14268">
      <w:pPr>
        <w:tabs>
          <w:tab w:val="left" w:pos="4230"/>
        </w:tabs>
        <w:spacing w:after="0"/>
        <w:jc w:val="right"/>
        <w:rPr>
          <w:rFonts w:ascii="Times New Roman" w:hAnsi="Times New Roman"/>
          <w:bCs/>
        </w:rPr>
      </w:pPr>
      <w:r w:rsidRPr="00E14268">
        <w:rPr>
          <w:rFonts w:ascii="Times New Roman" w:hAnsi="Times New Roman"/>
          <w:bCs/>
        </w:rPr>
        <w:t>……………………….      ………………………………………</w:t>
      </w:r>
    </w:p>
    <w:p w14:paraId="251DE36A" w14:textId="4E4A62EE" w:rsidR="000310C4" w:rsidRPr="00E14268" w:rsidRDefault="00D52381" w:rsidP="00E14268">
      <w:pPr>
        <w:tabs>
          <w:tab w:val="left" w:pos="4230"/>
        </w:tabs>
        <w:spacing w:after="0"/>
        <w:jc w:val="center"/>
        <w:rPr>
          <w:rFonts w:ascii="Times New Roman" w:hAnsi="Times New Roman"/>
          <w:bCs/>
        </w:rPr>
      </w:pPr>
      <w:r w:rsidRPr="00E14268">
        <w:rPr>
          <w:rFonts w:ascii="Times New Roman" w:hAnsi="Times New Roman"/>
          <w:bCs/>
        </w:rPr>
        <w:t xml:space="preserve">                                  </w:t>
      </w:r>
      <w:r w:rsidR="00E14268">
        <w:rPr>
          <w:rFonts w:ascii="Times New Roman" w:hAnsi="Times New Roman"/>
          <w:bCs/>
        </w:rPr>
        <w:t xml:space="preserve">                       </w:t>
      </w:r>
      <w:r w:rsidRPr="00E14268">
        <w:rPr>
          <w:rFonts w:ascii="Times New Roman" w:hAnsi="Times New Roman"/>
          <w:bCs/>
        </w:rPr>
        <w:t xml:space="preserve"> </w:t>
      </w:r>
      <w:r w:rsidR="00E14268">
        <w:rPr>
          <w:rFonts w:ascii="Times New Roman" w:hAnsi="Times New Roman"/>
          <w:bCs/>
        </w:rPr>
        <w:t>D</w:t>
      </w:r>
      <w:r w:rsidR="000310C4" w:rsidRPr="00E14268">
        <w:rPr>
          <w:rFonts w:ascii="Times New Roman" w:hAnsi="Times New Roman"/>
          <w:bCs/>
        </w:rPr>
        <w:t>at</w:t>
      </w:r>
      <w:r w:rsidRPr="00E14268">
        <w:rPr>
          <w:rFonts w:ascii="Times New Roman" w:hAnsi="Times New Roman"/>
          <w:bCs/>
        </w:rPr>
        <w:t xml:space="preserve">a                      </w:t>
      </w:r>
      <w:r w:rsidR="00E14268">
        <w:rPr>
          <w:rFonts w:ascii="Times New Roman" w:hAnsi="Times New Roman"/>
          <w:bCs/>
        </w:rPr>
        <w:t xml:space="preserve">      </w:t>
      </w:r>
      <w:r w:rsidR="000310C4" w:rsidRPr="00E14268">
        <w:rPr>
          <w:rFonts w:ascii="Times New Roman" w:hAnsi="Times New Roman"/>
          <w:bCs/>
        </w:rPr>
        <w:t>Podpis uczestnika</w:t>
      </w:r>
    </w:p>
    <w:p w14:paraId="06AA31E4" w14:textId="77777777"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1"/>
      <w:footerReference w:type="even" r:id="rId12"/>
      <w:footerReference w:type="default" r:id="rId13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10434" w14:textId="77777777" w:rsidR="00CB3244" w:rsidRDefault="00CB3244" w:rsidP="000310C4">
      <w:pPr>
        <w:spacing w:after="0" w:line="240" w:lineRule="auto"/>
      </w:pPr>
      <w:r>
        <w:separator/>
      </w:r>
    </w:p>
  </w:endnote>
  <w:endnote w:type="continuationSeparator" w:id="0">
    <w:p w14:paraId="0B8C8B78" w14:textId="77777777" w:rsidR="00CB3244" w:rsidRDefault="00CB3244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84BB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3D84E6" wp14:editId="04AE6661">
          <wp:extent cx="1237615" cy="652145"/>
          <wp:effectExtent l="0" t="0" r="635" b="0"/>
          <wp:docPr id="79" name="Obraz 79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79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A722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FD72A9D" wp14:editId="319A3AC1">
          <wp:extent cx="1237615" cy="652145"/>
          <wp:effectExtent l="0" t="0" r="635" b="0"/>
          <wp:docPr id="80" name="Obraz 80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80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F4F2" w14:textId="77777777" w:rsidR="00CB3244" w:rsidRDefault="00CB3244" w:rsidP="000310C4">
      <w:pPr>
        <w:spacing w:after="0" w:line="240" w:lineRule="auto"/>
      </w:pPr>
      <w:r>
        <w:separator/>
      </w:r>
    </w:p>
  </w:footnote>
  <w:footnote w:type="continuationSeparator" w:id="0">
    <w:p w14:paraId="21529E9C" w14:textId="77777777" w:rsidR="00CB3244" w:rsidRDefault="00CB3244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14:paraId="07F0AD90" w14:textId="77777777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14:paraId="5B95A240" w14:textId="77777777" w:rsidTr="008B0644">
            <w:trPr>
              <w:trHeight w:val="727"/>
            </w:trPr>
            <w:tc>
              <w:tcPr>
                <w:tcW w:w="10632" w:type="dxa"/>
              </w:tcPr>
              <w:p w14:paraId="576DF35B" w14:textId="77777777"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14:paraId="188BFBA2" w14:textId="77777777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14:paraId="301DD189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223DD4" wp14:editId="4CB516AC">
                            <wp:extent cx="1028700" cy="438150"/>
                            <wp:effectExtent l="0" t="0" r="0" b="0"/>
                            <wp:docPr id="69" name="Obraz 6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Obraz 69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14:paraId="02FC48B1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72D57" wp14:editId="5A33A271">
                            <wp:extent cx="1409700" cy="438150"/>
                            <wp:effectExtent l="0" t="0" r="0" b="0"/>
                            <wp:docPr id="70" name="Obraz 7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Obraz 70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14:paraId="237D7290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AE57EE" wp14:editId="09EBC0B7">
                            <wp:extent cx="962025" cy="438150"/>
                            <wp:effectExtent l="0" t="0" r="9525" b="0"/>
                            <wp:docPr id="71" name="Obraz 7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Obraz 71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14:paraId="1EA0C400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264469" wp14:editId="344CE308">
                            <wp:extent cx="1628775" cy="438150"/>
                            <wp:effectExtent l="0" t="0" r="9525" b="0"/>
                            <wp:docPr id="72" name="Obraz 7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Obraz 72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D414234" w14:textId="77777777" w:rsidR="000310C4" w:rsidRPr="000310C4" w:rsidRDefault="000310C4" w:rsidP="000310C4">
                <w:pPr>
                  <w:pStyle w:val="Nagwek"/>
                </w:pPr>
              </w:p>
            </w:tc>
          </w:tr>
        </w:tbl>
        <w:p w14:paraId="167E5788" w14:textId="77777777" w:rsidR="000310C4" w:rsidRPr="000310C4" w:rsidRDefault="000310C4" w:rsidP="000310C4">
          <w:pPr>
            <w:pStyle w:val="Nagwek"/>
          </w:pPr>
        </w:p>
      </w:tc>
    </w:tr>
  </w:tbl>
  <w:p w14:paraId="373F26C9" w14:textId="77777777"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C4"/>
    <w:rsid w:val="00012FBA"/>
    <w:rsid w:val="000221D7"/>
    <w:rsid w:val="000310C4"/>
    <w:rsid w:val="00063608"/>
    <w:rsid w:val="000A63C9"/>
    <w:rsid w:val="000B06F5"/>
    <w:rsid w:val="000D2256"/>
    <w:rsid w:val="00114083"/>
    <w:rsid w:val="0013352B"/>
    <w:rsid w:val="0015115B"/>
    <w:rsid w:val="001A6629"/>
    <w:rsid w:val="001D4FBB"/>
    <w:rsid w:val="001E029B"/>
    <w:rsid w:val="001E693E"/>
    <w:rsid w:val="0026687E"/>
    <w:rsid w:val="00282D18"/>
    <w:rsid w:val="002B15BC"/>
    <w:rsid w:val="002E6B82"/>
    <w:rsid w:val="00340A7A"/>
    <w:rsid w:val="0038288B"/>
    <w:rsid w:val="00384138"/>
    <w:rsid w:val="003847E3"/>
    <w:rsid w:val="003C739A"/>
    <w:rsid w:val="003D0814"/>
    <w:rsid w:val="00411CF4"/>
    <w:rsid w:val="00425A89"/>
    <w:rsid w:val="004365A4"/>
    <w:rsid w:val="00453D33"/>
    <w:rsid w:val="004774BC"/>
    <w:rsid w:val="00484933"/>
    <w:rsid w:val="00516281"/>
    <w:rsid w:val="0052408C"/>
    <w:rsid w:val="0056010B"/>
    <w:rsid w:val="00611F57"/>
    <w:rsid w:val="006473A2"/>
    <w:rsid w:val="006555BD"/>
    <w:rsid w:val="00655B2B"/>
    <w:rsid w:val="00670EDC"/>
    <w:rsid w:val="006D4FDA"/>
    <w:rsid w:val="006D5773"/>
    <w:rsid w:val="006E04EC"/>
    <w:rsid w:val="007F67A6"/>
    <w:rsid w:val="00800A8C"/>
    <w:rsid w:val="00832A93"/>
    <w:rsid w:val="008B74F7"/>
    <w:rsid w:val="008C0F1F"/>
    <w:rsid w:val="009713B0"/>
    <w:rsid w:val="00A37843"/>
    <w:rsid w:val="00A8659F"/>
    <w:rsid w:val="00AE216F"/>
    <w:rsid w:val="00AF4E09"/>
    <w:rsid w:val="00C00486"/>
    <w:rsid w:val="00C04884"/>
    <w:rsid w:val="00C119E5"/>
    <w:rsid w:val="00C1593F"/>
    <w:rsid w:val="00C35897"/>
    <w:rsid w:val="00C43292"/>
    <w:rsid w:val="00C61323"/>
    <w:rsid w:val="00C8773D"/>
    <w:rsid w:val="00CB3244"/>
    <w:rsid w:val="00D35049"/>
    <w:rsid w:val="00D52381"/>
    <w:rsid w:val="00DA1607"/>
    <w:rsid w:val="00DB7E22"/>
    <w:rsid w:val="00E14268"/>
    <w:rsid w:val="00EC5813"/>
    <w:rsid w:val="00EE4FE4"/>
    <w:rsid w:val="00F01AC9"/>
    <w:rsid w:val="00F3059B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64EE2"/>
  <w15:docId w15:val="{6EC81E12-E67D-4A9B-BAD6-82C0664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66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8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2b9d0f25cc22bd74JmltdHM9MTY2MzI4NjQwMCZpZ3VpZD0yNDA5NzhhYS03MDlhLTYwZjUtMzNhOS02ODdmNzE4MzYxOTAmaW5zaWQ9NTQ2MA&amp;ptn=3&amp;hsh=3&amp;fclid=240978aa-709a-60f5-33a9-687f71836190&amp;u=a1aHR0cDovL3psb3Rhcm96YS5wbC8&amp;nt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wierzbic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olszacki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A167-4583-4040-AAC6-B9AD223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Wojsa, Katarzyna</cp:lastModifiedBy>
  <cp:revision>2</cp:revision>
  <dcterms:created xsi:type="dcterms:W3CDTF">2022-09-23T11:05:00Z</dcterms:created>
  <dcterms:modified xsi:type="dcterms:W3CDTF">2022-09-23T11:05:00Z</dcterms:modified>
</cp:coreProperties>
</file>